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E4" w:rsidRDefault="00C9265C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4227A" w:rsidRPr="00A4227A" w:rsidRDefault="00A4227A" w:rsidP="00C36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7E0D4D">
        <w:rPr>
          <w:rFonts w:ascii="Times New Roman" w:hAnsi="Times New Roman"/>
          <w:color w:val="000000"/>
          <w:sz w:val="24"/>
          <w:szCs w:val="24"/>
        </w:rPr>
        <w:t>16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7E0D4D">
        <w:rPr>
          <w:rFonts w:ascii="Times New Roman" w:hAnsi="Times New Roman"/>
          <w:color w:val="000000"/>
          <w:sz w:val="24"/>
          <w:szCs w:val="24"/>
        </w:rPr>
        <w:t>16</w:t>
      </w:r>
      <w:r w:rsidR="00C363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609"/>
        <w:gridCol w:w="1582"/>
        <w:gridCol w:w="2245"/>
        <w:gridCol w:w="1843"/>
        <w:gridCol w:w="1134"/>
        <w:gridCol w:w="2268"/>
        <w:gridCol w:w="1701"/>
        <w:gridCol w:w="1984"/>
      </w:tblGrid>
      <w:tr w:rsidR="00C9265C" w:rsidRPr="00A4227A" w:rsidTr="00CC608C"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7E0D4D"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тапенко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ветлана </w:t>
            </w:r>
          </w:p>
          <w:p w:rsidR="007E0D4D" w:rsidRPr="007E0D4D" w:rsidRDefault="007E0D4D" w:rsidP="00777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У </w:t>
            </w:r>
          </w:p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К «Маяк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Pr="00A4227A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г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</w:p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Chery</w:t>
            </w:r>
            <w:proofErr w:type="spellEnd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11 </w:t>
            </w:r>
            <w:proofErr w:type="spellStart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Tiggo</w:t>
            </w:r>
            <w:proofErr w:type="spellEnd"/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7E0D4D" w:rsidRPr="00A4227A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A4227A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2581,08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7E0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E0D4D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C36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E0D4D" w:rsidRDefault="007E0D4D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64000F" w:rsidRDefault="007E0D4D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D4D" w:rsidRPr="00C9265C" w:rsidRDefault="007E0D4D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912" w:rsidRPr="00A4227A" w:rsidTr="00080975">
        <w:trPr>
          <w:trHeight w:val="850"/>
        </w:trPr>
        <w:tc>
          <w:tcPr>
            <w:tcW w:w="260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2912" w:rsidRPr="007E0D4D" w:rsidRDefault="00DC29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0D4D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2912" w:rsidRDefault="00DC2912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400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,</w:t>
            </w:r>
          </w:p>
          <w:p w:rsidR="00DC2912" w:rsidRPr="0064000F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  <w:p w:rsidR="00DC2912" w:rsidRPr="0064000F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Pr="00A4227A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912" w:rsidRPr="00A4227A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2912" w:rsidRPr="0064000F" w:rsidRDefault="00DC2912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 легковой</w:t>
            </w:r>
          </w:p>
          <w:p w:rsidR="00DC2912" w:rsidRDefault="00DC2912" w:rsidP="00DC2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AT</w:t>
            </w:r>
            <w:r w:rsidRPr="0094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LL</w:t>
            </w:r>
            <w:r w:rsidRPr="0094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C</w:t>
            </w:r>
            <w:r w:rsidRPr="009442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6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M</w:t>
            </w:r>
            <w:r w:rsidRPr="009442A0">
              <w:rPr>
                <w:rFonts w:ascii="Times New Roman" w:hAnsi="Times New Roman"/>
                <w:color w:val="000000"/>
                <w:sz w:val="24"/>
                <w:szCs w:val="24"/>
              </w:rPr>
              <w:t>27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9442A0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</w:p>
          <w:p w:rsidR="00DC2912" w:rsidRPr="0064000F" w:rsidRDefault="00DC2912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2912" w:rsidRDefault="00DC29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9249,15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2912" w:rsidRPr="00C9265C" w:rsidRDefault="00DC29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912" w:rsidRPr="00A4227A" w:rsidTr="00080975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2912" w:rsidRPr="007E0D4D" w:rsidRDefault="00DC29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2912" w:rsidRDefault="00DC2912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Pr="0064000F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,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912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  <w:p w:rsidR="00DC2912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Pr="0064000F" w:rsidRDefault="00DC2912" w:rsidP="0064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2912" w:rsidRDefault="00DC29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2912" w:rsidRPr="00C9265C" w:rsidRDefault="00DC29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C2912" w:rsidRPr="00A4227A" w:rsidTr="007E0D4D">
        <w:trPr>
          <w:trHeight w:val="850"/>
        </w:trPr>
        <w:tc>
          <w:tcPr>
            <w:tcW w:w="26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Pr="007E0D4D" w:rsidRDefault="00DC2912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Default="00DC2912" w:rsidP="003A6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Pr="0064000F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, общая совме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2912" w:rsidRDefault="00DC2912" w:rsidP="0088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Default="00DC2912" w:rsidP="00DC2912">
            <w:pPr>
              <w:widowControl w:val="0"/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ный транспорт:</w:t>
            </w:r>
          </w:p>
          <w:p w:rsidR="00DC2912" w:rsidRDefault="00DC2912" w:rsidP="00DC291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дка ПХВ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rdi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8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DC2912" w:rsidRPr="00DC2912" w:rsidRDefault="00DC2912" w:rsidP="00DC2912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40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дочный мотор </w:t>
            </w:r>
            <w:r w:rsidRPr="00DC291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maha</w:t>
            </w:r>
            <w:r w:rsidRPr="00DC2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л.</w:t>
            </w:r>
            <w:proofErr w:type="gramStart"/>
            <w:r w:rsidRPr="00DC291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DC29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Default="00DC29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2912" w:rsidRPr="00DC2912" w:rsidRDefault="00DC2912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C9265C" w:rsidRDefault="00941030" w:rsidP="00C36388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0F35"/>
    <w:multiLevelType w:val="hybridMultilevel"/>
    <w:tmpl w:val="86AE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A6923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061D"/>
    <w:rsid w:val="00612DA9"/>
    <w:rsid w:val="00625370"/>
    <w:rsid w:val="0062619A"/>
    <w:rsid w:val="0063265A"/>
    <w:rsid w:val="00633664"/>
    <w:rsid w:val="00635C3D"/>
    <w:rsid w:val="0064000F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4E2C"/>
    <w:rsid w:val="00737DA7"/>
    <w:rsid w:val="00746B78"/>
    <w:rsid w:val="00761131"/>
    <w:rsid w:val="00761758"/>
    <w:rsid w:val="00765ADF"/>
    <w:rsid w:val="007777D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0D4D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267BF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42A0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50B7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4AB3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C33EE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26AE4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36388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08C"/>
    <w:rsid w:val="00CC652D"/>
    <w:rsid w:val="00CE11EC"/>
    <w:rsid w:val="00CE24B0"/>
    <w:rsid w:val="00CF2319"/>
    <w:rsid w:val="00CF771C"/>
    <w:rsid w:val="00D01766"/>
    <w:rsid w:val="00D040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2912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05622-3AC7-4D89-B72F-5D32976F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Козлова</dc:creator>
  <cp:lastModifiedBy>kozlova</cp:lastModifiedBy>
  <cp:revision>10</cp:revision>
  <dcterms:created xsi:type="dcterms:W3CDTF">2015-05-14T04:51:00Z</dcterms:created>
  <dcterms:modified xsi:type="dcterms:W3CDTF">2017-05-12T05:22:00Z</dcterms:modified>
</cp:coreProperties>
</file>